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E48" w:rsidRPr="00D97F49" w:rsidRDefault="00466E48" w:rsidP="00466E48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bookmarkStart w:id="0" w:name="_GoBack"/>
      <w:bookmarkEnd w:id="0"/>
      <w:r w:rsidRPr="00D97F49">
        <w:rPr>
          <w:rFonts w:ascii="Arial" w:hAnsi="Arial" w:cs="Arial"/>
          <w:b/>
          <w:bCs/>
          <w:sz w:val="22"/>
          <w:szCs w:val="28"/>
        </w:rPr>
        <w:t>Карта заказа шкафа дифференциальной защиты шин на 4 присоединения, автоматики, управления и сигнализации секционного выключателя</w:t>
      </w:r>
    </w:p>
    <w:p w:rsidR="00473EAC" w:rsidRPr="00D97F49" w:rsidRDefault="00466E48" w:rsidP="00466E48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D97F49">
        <w:rPr>
          <w:rFonts w:ascii="Arial" w:hAnsi="Arial" w:cs="Arial"/>
          <w:b/>
          <w:bCs/>
          <w:sz w:val="22"/>
          <w:szCs w:val="28"/>
        </w:rPr>
        <w:t>типа ШЭЭ 21Х 1401 с терминалами ЭКРА 217 1401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1A03CF" w:rsidRDefault="001A03CF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983A51">
      <w:pPr>
        <w:pStyle w:val="a4"/>
        <w:spacing w:line="276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2115"/>
        <w:gridCol w:w="2328"/>
        <w:gridCol w:w="2609"/>
        <w:gridCol w:w="2043"/>
      </w:tblGrid>
      <w:tr w:rsidR="00761247" w:rsidTr="000B1B9B">
        <w:trPr>
          <w:trHeight w:val="575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761247" w:rsidRPr="00630E22" w:rsidRDefault="00761247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61247" w:rsidRDefault="00761247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761247" w:rsidRDefault="00761247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247" w:rsidRDefault="00761247" w:rsidP="002D6B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="002D6B1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61247" w:rsidRDefault="00761247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761247" w:rsidRDefault="00761247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FD1D74" w:rsidRPr="008C764A" w:rsidTr="005D24DB">
        <w:trPr>
          <w:trHeight w:val="312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25975165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D1D74" w:rsidRPr="008C764A" w:rsidRDefault="00FD1D74" w:rsidP="00FD1D7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D1D74" w:rsidRPr="008C764A" w:rsidRDefault="00FD1D74" w:rsidP="00FD1D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>Ш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 213 1401**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D1D74" w:rsidRPr="008C764A" w:rsidRDefault="00FD1D74" w:rsidP="00FD1D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6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D74" w:rsidRDefault="00FD1D74" w:rsidP="00FD1D74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D1D74" w:rsidRPr="00466E48" w:rsidRDefault="00FD1D74" w:rsidP="00FD1D74">
            <w:pPr>
              <w:pStyle w:val="a3"/>
              <w:contextualSpacing/>
              <w:jc w:val="center"/>
              <w:rPr>
                <w:rFonts w:eastAsia="MS Mincho"/>
                <w:sz w:val="24"/>
                <w:lang w:val="en-US"/>
              </w:rPr>
            </w:pPr>
            <w:r w:rsidRPr="008C764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D1D74" w:rsidTr="00FD1D74">
        <w:trPr>
          <w:trHeight w:val="312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5252452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FD1D74" w:rsidRPr="00902E0B" w:rsidRDefault="00FD1D74" w:rsidP="00FD1D74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D1D74" w:rsidRPr="008C764A" w:rsidRDefault="00FD1D74" w:rsidP="00FD1D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247">
              <w:rPr>
                <w:rFonts w:ascii="Arial" w:hAnsi="Arial" w:cs="Arial"/>
                <w:color w:val="000000"/>
                <w:sz w:val="20"/>
                <w:szCs w:val="20"/>
              </w:rPr>
              <w:t>Ш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 214 1401**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D1D74" w:rsidRDefault="00FD1D74" w:rsidP="00FD1D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D74" w:rsidRDefault="00FD1D74" w:rsidP="00FD1D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D1D74" w:rsidRDefault="00FD1D74" w:rsidP="00FD1D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Default="002D6B10" w:rsidP="0057469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*</w:t>
      </w:r>
      <w:r w:rsidR="008C764A" w:rsidRPr="00723294">
        <w:rPr>
          <w:sz w:val="18"/>
          <w:szCs w:val="18"/>
        </w:rPr>
        <w:t xml:space="preserve">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="008C764A" w:rsidRPr="00723294">
        <w:rPr>
          <w:sz w:val="18"/>
          <w:szCs w:val="18"/>
        </w:rPr>
        <w:t>.</w:t>
      </w:r>
    </w:p>
    <w:p w:rsidR="002D6B10" w:rsidRPr="00D97F49" w:rsidRDefault="002D6B10" w:rsidP="00574690">
      <w:pPr>
        <w:pStyle w:val="a4"/>
        <w:spacing w:line="276" w:lineRule="auto"/>
        <w:ind w:firstLine="0"/>
        <w:rPr>
          <w:sz w:val="18"/>
          <w:szCs w:val="18"/>
        </w:rPr>
      </w:pPr>
      <w:r w:rsidRPr="00D97F49">
        <w:rPr>
          <w:sz w:val="18"/>
          <w:szCs w:val="18"/>
        </w:rPr>
        <w:t>** Для шкаф</w:t>
      </w:r>
      <w:r w:rsidR="00FD1D74">
        <w:rPr>
          <w:sz w:val="18"/>
          <w:szCs w:val="18"/>
        </w:rPr>
        <w:t>а</w:t>
      </w:r>
      <w:r w:rsidRPr="00D97F49">
        <w:rPr>
          <w:sz w:val="18"/>
          <w:szCs w:val="18"/>
        </w:rPr>
        <w:t xml:space="preserve"> </w:t>
      </w:r>
      <w:r w:rsidR="00460BE3" w:rsidRPr="00D97F49">
        <w:rPr>
          <w:sz w:val="18"/>
          <w:szCs w:val="18"/>
        </w:rPr>
        <w:t>ШЭЭ 2</w:t>
      </w:r>
      <w:r w:rsidR="00460BE3" w:rsidRPr="00D97F49">
        <w:rPr>
          <w:sz w:val="18"/>
          <w:szCs w:val="18"/>
        </w:rPr>
        <w:t>13</w:t>
      </w:r>
      <w:r w:rsidRPr="00D97F49">
        <w:rPr>
          <w:sz w:val="18"/>
          <w:szCs w:val="18"/>
        </w:rPr>
        <w:t xml:space="preserve"> необходимо заполнить таблиц</w:t>
      </w:r>
      <w:r w:rsidR="00FD1D74" w:rsidRPr="00FD1D74">
        <w:rPr>
          <w:sz w:val="18"/>
          <w:szCs w:val="18"/>
        </w:rPr>
        <w:t>у</w:t>
      </w:r>
      <w:r w:rsidRPr="00D97F49">
        <w:rPr>
          <w:sz w:val="18"/>
          <w:szCs w:val="18"/>
        </w:rPr>
        <w:t xml:space="preserve"> приложения 1.</w:t>
      </w:r>
    </w:p>
    <w:p w:rsidR="002D6B10" w:rsidRPr="00D97F49" w:rsidRDefault="002D6B10" w:rsidP="002D6B10">
      <w:pPr>
        <w:pStyle w:val="a4"/>
        <w:spacing w:line="276" w:lineRule="auto"/>
        <w:ind w:firstLine="0"/>
        <w:rPr>
          <w:sz w:val="18"/>
          <w:szCs w:val="18"/>
        </w:rPr>
      </w:pPr>
      <w:r w:rsidRPr="00D97F49">
        <w:rPr>
          <w:sz w:val="18"/>
          <w:szCs w:val="18"/>
        </w:rPr>
        <w:t xml:space="preserve">   Для шкаф</w:t>
      </w:r>
      <w:r w:rsidR="00FD1D74">
        <w:rPr>
          <w:sz w:val="18"/>
          <w:szCs w:val="18"/>
        </w:rPr>
        <w:t>а</w:t>
      </w:r>
      <w:r w:rsidRPr="00D97F49">
        <w:rPr>
          <w:sz w:val="18"/>
          <w:szCs w:val="18"/>
        </w:rPr>
        <w:t xml:space="preserve"> </w:t>
      </w:r>
      <w:r w:rsidR="00460BE3" w:rsidRPr="00D97F49">
        <w:rPr>
          <w:sz w:val="18"/>
          <w:szCs w:val="18"/>
        </w:rPr>
        <w:t>ШЭЭ 21</w:t>
      </w:r>
      <w:r w:rsidR="00460BE3" w:rsidRPr="00D97F49">
        <w:rPr>
          <w:sz w:val="18"/>
          <w:szCs w:val="18"/>
        </w:rPr>
        <w:t>4</w:t>
      </w:r>
      <w:r w:rsidRPr="00D97F49">
        <w:rPr>
          <w:sz w:val="18"/>
          <w:szCs w:val="18"/>
        </w:rPr>
        <w:t xml:space="preserve"> необходимо заполнить таблицы приложения 2.</w:t>
      </w:r>
    </w:p>
    <w:p w:rsidR="00466E48" w:rsidRPr="00FD1D74" w:rsidRDefault="00466E48">
      <w:pPr>
        <w:rPr>
          <w:rFonts w:ascii="Arial" w:hAnsi="Arial" w:cs="Arial"/>
          <w:b/>
          <w:sz w:val="20"/>
          <w:szCs w:val="20"/>
          <w:lang w:val="en-US"/>
        </w:rPr>
      </w:pPr>
    </w:p>
    <w:p w:rsidR="00E52B0F" w:rsidRDefault="00761247" w:rsidP="00983A51">
      <w:pPr>
        <w:pStyle w:val="a4"/>
        <w:spacing w:line="276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2815"/>
        <w:gridCol w:w="1761"/>
        <w:gridCol w:w="419"/>
        <w:gridCol w:w="4610"/>
      </w:tblGrid>
      <w:tr w:rsidR="009F32E6" w:rsidTr="00983A51">
        <w:trPr>
          <w:trHeight w:val="365"/>
          <w:jc w:val="right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32E6" w:rsidRPr="00C0383F" w:rsidRDefault="009F32E6" w:rsidP="0054735D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0383F">
              <w:rPr>
                <w:noProof/>
                <w:color w:val="C00000"/>
                <w:sz w:val="20"/>
                <w:szCs w:val="20"/>
              </w:rPr>
              <w:drawing>
                <wp:inline distT="0" distB="0" distL="0" distR="0" wp14:anchorId="6233DBBA" wp14:editId="7A81499B">
                  <wp:extent cx="1324845" cy="3417978"/>
                  <wp:effectExtent l="0" t="0" r="8890" b="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11" cy="34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F32E6" w:rsidRPr="00D97F49" w:rsidRDefault="009F32E6" w:rsidP="009F32E6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>Габариты каркаса шкафа</w:t>
            </w:r>
            <w:r w:rsidRPr="00D97F4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D97F49">
              <w:rPr>
                <w:rFonts w:ascii="Arial" w:hAnsi="Arial" w:cs="Arial"/>
                <w:sz w:val="20"/>
                <w:szCs w:val="20"/>
              </w:rPr>
              <w:br/>
              <w:t>ШxГxВ, мм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037009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F32E6" w:rsidRPr="00D97F49" w:rsidRDefault="009F32E6" w:rsidP="008616A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D97F49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E6" w:rsidRPr="00D97F49" w:rsidRDefault="009F32E6" w:rsidP="00761247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>Типовое исполнение  (808х660х2000)</w:t>
            </w:r>
          </w:p>
        </w:tc>
      </w:tr>
      <w:tr w:rsidR="009F32E6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F32E6" w:rsidRPr="00C0383F" w:rsidRDefault="009F32E6" w:rsidP="00497B1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F32E6" w:rsidRPr="00D97F49" w:rsidRDefault="009F32E6" w:rsidP="00497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F32E6" w:rsidRPr="00D97F49" w:rsidRDefault="009F32E6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D97F49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32E6" w:rsidRPr="00D97F49" w:rsidRDefault="009F32E6" w:rsidP="00761247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 xml:space="preserve"> Утопленные стенки</w:t>
            </w:r>
            <w:r w:rsidRPr="00D97F4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Start"/>
            <w:r w:rsidRPr="00D97F49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D97F49">
              <w:rPr>
                <w:rFonts w:ascii="Arial" w:hAnsi="Arial" w:cs="Arial"/>
                <w:sz w:val="20"/>
                <w:szCs w:val="20"/>
              </w:rPr>
              <w:t>800х660х2000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Pr="00C0383F" w:rsidRDefault="00983A51" w:rsidP="00902E0B">
            <w:pPr>
              <w:pStyle w:val="a3"/>
              <w:contextualSpacing/>
              <w:jc w:val="center"/>
              <w:rPr>
                <w:rFonts w:eastAsia="MS Mincho"/>
                <w:color w:val="C00000"/>
                <w:sz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Pr="00D97F49" w:rsidRDefault="00983A51" w:rsidP="009F32E6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>Высота козырька</w:t>
            </w:r>
            <w:r w:rsidRPr="00D97F4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97F49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D97F49" w:rsidRDefault="00983A51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D97F49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A51" w:rsidRPr="00D97F49" w:rsidRDefault="00983A51" w:rsidP="00AF383D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D97F49">
              <w:rPr>
                <w:rFonts w:ascii="Arial" w:hAnsi="Arial" w:cs="Arial"/>
                <w:i/>
                <w:sz w:val="18"/>
                <w:szCs w:val="18"/>
              </w:rPr>
              <w:t>(типовое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Pr="00C0383F" w:rsidRDefault="00983A51" w:rsidP="00902E0B">
            <w:pPr>
              <w:pStyle w:val="a3"/>
              <w:contextualSpacing/>
              <w:jc w:val="center"/>
              <w:rPr>
                <w:rFonts w:eastAsia="MS Mincho"/>
                <w:color w:val="C00000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Pr="00D97F49" w:rsidRDefault="00983A51" w:rsidP="009F3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5570166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D97F49" w:rsidRDefault="00983A51" w:rsidP="008616A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D97F49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A51" w:rsidRPr="00D97F49" w:rsidRDefault="00983A51" w:rsidP="00AF383D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Pr="00C0383F" w:rsidRDefault="00983A51" w:rsidP="00902E0B">
            <w:pPr>
              <w:pStyle w:val="a3"/>
              <w:contextualSpacing/>
              <w:jc w:val="center"/>
              <w:rPr>
                <w:rFonts w:eastAsia="MS Mincho"/>
                <w:color w:val="C00000"/>
                <w:sz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Pr="00D97F49" w:rsidRDefault="00983A51" w:rsidP="009F3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21337884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D97F49" w:rsidRDefault="00983A51" w:rsidP="008616A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D97F49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A51" w:rsidRPr="00D97F49" w:rsidRDefault="00983A51" w:rsidP="00AF383D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Pr="00D97F49" w:rsidRDefault="00983A51" w:rsidP="00983A51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 xml:space="preserve">Высота </w:t>
            </w:r>
          </w:p>
          <w:p w:rsidR="00983A51" w:rsidRPr="00D97F49" w:rsidRDefault="00983A51" w:rsidP="00983A51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>цоколя, м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1251190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D97F49" w:rsidRDefault="00983A51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D97F49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Pr="00D97F49" w:rsidRDefault="00983A51" w:rsidP="009F32E6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Pr="00D97F49">
              <w:rPr>
                <w:rFonts w:ascii="Arial" w:hAnsi="Arial" w:cs="Arial"/>
                <w:i/>
                <w:iCs/>
                <w:sz w:val="18"/>
                <w:szCs w:val="18"/>
              </w:rPr>
              <w:t>(типовое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83A51" w:rsidRPr="00D97F49" w:rsidRDefault="00983A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748766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D97F49" w:rsidRDefault="00983A51" w:rsidP="00E619A3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D97F49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Pr="00D97F49" w:rsidRDefault="00983A51" w:rsidP="009F32E6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>200</w:t>
            </w:r>
            <w:r w:rsidRPr="00D97F49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Pr="00D97F49" w:rsidRDefault="00983A51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>Подвод кабеля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D97F49" w:rsidRDefault="00983A51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D97F49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83A51" w:rsidRPr="00D97F49" w:rsidRDefault="00983A51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 xml:space="preserve">Снизу </w:t>
            </w:r>
            <w:r w:rsidRPr="00D97F49">
              <w:rPr>
                <w:rFonts w:ascii="Arial" w:hAnsi="Arial" w:cs="Arial"/>
                <w:i/>
                <w:iCs/>
                <w:sz w:val="18"/>
                <w:szCs w:val="18"/>
              </w:rPr>
              <w:t>(типовое)</w:t>
            </w:r>
          </w:p>
        </w:tc>
      </w:tr>
      <w:tr w:rsidR="00983A51" w:rsidTr="00983A51">
        <w:trPr>
          <w:trHeight w:val="28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Pr="00D97F49" w:rsidRDefault="00983A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83A51" w:rsidRPr="00D97F49" w:rsidRDefault="00983A51" w:rsidP="00DE43D5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D97F49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83A51" w:rsidRPr="00D97F49" w:rsidRDefault="00983A51">
            <w:pPr>
              <w:rPr>
                <w:rFonts w:ascii="Arial" w:hAnsi="Arial" w:cs="Arial"/>
                <w:sz w:val="20"/>
                <w:szCs w:val="20"/>
              </w:rPr>
            </w:pPr>
            <w:r w:rsidRPr="00D97F49">
              <w:rPr>
                <w:rFonts w:ascii="Arial" w:hAnsi="Arial" w:cs="Arial"/>
                <w:sz w:val="20"/>
                <w:szCs w:val="20"/>
              </w:rPr>
              <w:t>Сверху</w:t>
            </w:r>
          </w:p>
        </w:tc>
      </w:tr>
      <w:tr w:rsidR="00983A51" w:rsidTr="000B1B9B">
        <w:trPr>
          <w:trHeight w:val="2903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3A51" w:rsidRDefault="00983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83A51" w:rsidRPr="005D73DA" w:rsidRDefault="00983A51" w:rsidP="000B1B9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араметры типового конструктив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задняя дверь </w:t>
            </w:r>
            <w:r w:rsidR="00FD1D74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D97F49" w:rsidRPr="00D97F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D1D74">
              <w:rPr>
                <w:rFonts w:ascii="Arial" w:hAnsi="Arial" w:cs="Arial"/>
                <w:color w:val="000000"/>
                <w:sz w:val="20"/>
                <w:szCs w:val="20"/>
              </w:rPr>
              <w:t>распашная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климатическое исполнение УХЛ4, </w:t>
            </w:r>
          </w:p>
          <w:p w:rsidR="00983A51" w:rsidRPr="005D73DA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983A51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группа механического исполнения М40, </w:t>
            </w:r>
          </w:p>
          <w:p w:rsidR="00983A51" w:rsidRPr="005D73DA" w:rsidRDefault="00983A51" w:rsidP="000B1B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</w:tbl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</w:p>
    <w:p w:rsidR="00473EAC" w:rsidRPr="001A03CF" w:rsidRDefault="009F32E6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="00473EAC" w:rsidRPr="001A03CF">
        <w:rPr>
          <w:sz w:val="18"/>
          <w:szCs w:val="18"/>
        </w:rPr>
        <w:t xml:space="preserve"> Для шкафа двухстороннего обслуживания устанавливается спереди и сзади.</w:t>
      </w:r>
    </w:p>
    <w:p w:rsidR="00D46F09" w:rsidRDefault="009F32E6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46F09">
        <w:rPr>
          <w:sz w:val="18"/>
          <w:szCs w:val="18"/>
        </w:rPr>
        <w:t xml:space="preserve"> Допустимое значение для шкафов с механическим исполнением М40. Для шкафов с механическим исполнением М4 или М6 цоколь может быть только 100 мм. </w:t>
      </w:r>
    </w:p>
    <w:p w:rsidR="001A03CF" w:rsidRPr="00723294" w:rsidRDefault="009F32E6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1A03CF">
        <w:rPr>
          <w:sz w:val="18"/>
          <w:szCs w:val="18"/>
        </w:rPr>
        <w:t xml:space="preserve"> При необходимости изготовления шкафа (шкафов) с параметрами, отличными от типовых, все отличия должны быть описаны в п.</w:t>
      </w:r>
      <w:r w:rsidR="00761247"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8C764A" w:rsidRDefault="008C764A" w:rsidP="00297DF6">
      <w:pPr>
        <w:pStyle w:val="a4"/>
        <w:spacing w:line="240" w:lineRule="auto"/>
        <w:ind w:right="0" w:firstLine="0"/>
        <w:rPr>
          <w:b/>
          <w:sz w:val="20"/>
          <w:szCs w:val="20"/>
        </w:rPr>
      </w:pPr>
    </w:p>
    <w:p w:rsidR="005A68A2" w:rsidRDefault="009C1548" w:rsidP="009F32E6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761247">
        <w:rPr>
          <w:b/>
          <w:sz w:val="20"/>
          <w:szCs w:val="20"/>
        </w:rPr>
        <w:lastRenderedPageBreak/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460BE3">
        <w:trPr>
          <w:trHeight w:val="397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A43251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center"/>
          </w:tcPr>
          <w:p w:rsidR="00172CCD" w:rsidRPr="005A68A2" w:rsidRDefault="005F6C66" w:rsidP="00A43251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r w:rsidR="00172CCD">
              <w:rPr>
                <w:sz w:val="20"/>
                <w:szCs w:val="20"/>
              </w:rPr>
              <w:t xml:space="preserve"> В</w:t>
            </w:r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center"/>
          </w:tcPr>
          <w:p w:rsidR="00172CCD" w:rsidRPr="005A68A2" w:rsidRDefault="005F6C66" w:rsidP="00460BE3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r w:rsidR="00172CCD">
              <w:rPr>
                <w:sz w:val="20"/>
                <w:szCs w:val="20"/>
              </w:rPr>
              <w:t xml:space="preserve"> В</w:t>
            </w:r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C0383F" w:rsidTr="00C0383F">
        <w:trPr>
          <w:trHeight w:val="638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C0383F" w:rsidRDefault="00C0383F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C0383F" w:rsidRPr="008C764A" w:rsidRDefault="00C0383F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C0383F" w:rsidRPr="005A68A2" w:rsidRDefault="00C0383F" w:rsidP="00C0383F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Pr="005A68A2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 xml:space="preserve"> В</w:t>
            </w:r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C0383F" w:rsidRPr="008C764A" w:rsidRDefault="00C0383F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C0383F" w:rsidRPr="005A68A2" w:rsidRDefault="00C0383F" w:rsidP="00C0383F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Pr="005A68A2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 xml:space="preserve"> В</w:t>
            </w:r>
          </w:p>
        </w:tc>
      </w:tr>
      <w:tr w:rsidR="00433CC6" w:rsidTr="00460BE3">
        <w:trPr>
          <w:trHeight w:val="340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r w:rsidR="00433CC6">
              <w:rPr>
                <w:sz w:val="20"/>
                <w:szCs w:val="20"/>
              </w:rPr>
              <w:t xml:space="preserve"> В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60BE3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 В</w:t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761247" w:rsidP="00723294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212A5" w:rsidRPr="00EC0BC4">
        <w:rPr>
          <w:sz w:val="20"/>
          <w:szCs w:val="20"/>
        </w:rPr>
        <w:t xml:space="preserve">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0B1B9B" w:rsidTr="00526640">
        <w:trPr>
          <w:trHeight w:val="284"/>
        </w:trPr>
        <w:tc>
          <w:tcPr>
            <w:tcW w:w="5070" w:type="dxa"/>
            <w:tcMar>
              <w:right w:w="11" w:type="dxa"/>
            </w:tcMar>
            <w:vAlign w:val="center"/>
          </w:tcPr>
          <w:p w:rsidR="000B1B9B" w:rsidRDefault="000B1B9B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4501" w:type="dxa"/>
            <w:vAlign w:val="center"/>
          </w:tcPr>
          <w:p w:rsidR="000B1B9B" w:rsidRPr="005A68A2" w:rsidRDefault="000B1B9B" w:rsidP="000B1B9B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А </w:t>
            </w:r>
            <w:r w:rsidRPr="000B1B9B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 (</w:t>
            </w:r>
            <w:r w:rsidRPr="000B1B9B">
              <w:rPr>
                <w:color w:val="000000"/>
                <w:sz w:val="20"/>
                <w:szCs w:val="20"/>
              </w:rPr>
              <w:t>значение задается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B1B9B" w:rsidTr="000B1B9B">
        <w:trPr>
          <w:trHeight w:val="443"/>
        </w:trPr>
        <w:tc>
          <w:tcPr>
            <w:tcW w:w="5070" w:type="dxa"/>
            <w:tcBorders>
              <w:top w:val="double" w:sz="4" w:space="0" w:color="auto"/>
            </w:tcBorders>
            <w:vAlign w:val="center"/>
          </w:tcPr>
          <w:p w:rsidR="000B1B9B" w:rsidRDefault="000B1B9B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4501" w:type="dxa"/>
            <w:tcBorders>
              <w:top w:val="double" w:sz="4" w:space="0" w:color="auto"/>
            </w:tcBorders>
            <w:vAlign w:val="center"/>
          </w:tcPr>
          <w:p w:rsidR="000B1B9B" w:rsidRPr="005A68A2" w:rsidRDefault="000B1B9B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</w:tbl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761247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>Конфигурация портов связи терминал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431"/>
        <w:gridCol w:w="3786"/>
        <w:gridCol w:w="339"/>
        <w:gridCol w:w="3692"/>
      </w:tblGrid>
      <w:tr w:rsidR="00E159E2" w:rsidRPr="002B7DFC" w:rsidTr="00334E56">
        <w:trPr>
          <w:trHeight w:hRule="exact" w:val="312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9E2" w:rsidRPr="002B7DFC" w:rsidRDefault="00E159E2" w:rsidP="00334E56">
            <w:pPr>
              <w:pStyle w:val="a3"/>
              <w:jc w:val="center"/>
              <w:rPr>
                <w:sz w:val="20"/>
                <w:szCs w:val="20"/>
              </w:rPr>
            </w:pPr>
            <w:r w:rsidRPr="002B7DFC">
              <w:rPr>
                <w:sz w:val="20"/>
                <w:szCs w:val="20"/>
              </w:rPr>
              <w:t>Интерфейс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9E2" w:rsidRPr="002B7DFC" w:rsidRDefault="00E159E2" w:rsidP="00334E56">
            <w:pPr>
              <w:pStyle w:val="a3"/>
              <w:jc w:val="center"/>
              <w:rPr>
                <w:sz w:val="20"/>
                <w:szCs w:val="20"/>
              </w:rPr>
            </w:pPr>
            <w:r w:rsidRPr="002B7DFC">
              <w:rPr>
                <w:sz w:val="20"/>
                <w:szCs w:val="20"/>
              </w:rPr>
              <w:t>Тип и кол</w:t>
            </w:r>
            <w:r>
              <w:rPr>
                <w:sz w:val="20"/>
                <w:szCs w:val="20"/>
              </w:rPr>
              <w:t>ичест</w:t>
            </w:r>
            <w:r w:rsidRPr="002B7DFC">
              <w:rPr>
                <w:sz w:val="20"/>
                <w:szCs w:val="20"/>
              </w:rPr>
              <w:t>во портов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9E2" w:rsidRPr="002B7DFC" w:rsidRDefault="00E159E2" w:rsidP="00334E56">
            <w:pPr>
              <w:pStyle w:val="a3"/>
              <w:jc w:val="center"/>
              <w:rPr>
                <w:sz w:val="20"/>
                <w:szCs w:val="20"/>
              </w:rPr>
            </w:pPr>
            <w:r w:rsidRPr="002B7DFC">
              <w:rPr>
                <w:sz w:val="20"/>
                <w:szCs w:val="20"/>
              </w:rPr>
              <w:t>Резервирование портов</w:t>
            </w:r>
          </w:p>
        </w:tc>
      </w:tr>
      <w:tr w:rsidR="00E159E2" w:rsidTr="00334E56">
        <w:trPr>
          <w:trHeight w:val="471"/>
          <w:jc w:val="center"/>
        </w:trPr>
        <w:tc>
          <w:tcPr>
            <w:tcW w:w="69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E2" w:rsidRPr="00525E69" w:rsidRDefault="00E159E2" w:rsidP="00334E56">
            <w:pPr>
              <w:pStyle w:val="a3"/>
              <w:jc w:val="center"/>
              <w:rPr>
                <w:rStyle w:val="12"/>
                <w:rFonts w:eastAsia="MS Mincho"/>
                <w:sz w:val="20"/>
              </w:rPr>
            </w:pPr>
            <w:bookmarkStart w:id="1" w:name="OLE_LINK3"/>
            <w:bookmarkStart w:id="2" w:name="OLE_LINK4"/>
            <w:r>
              <w:rPr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159E2" w:rsidRPr="00EC0BC4" w:rsidRDefault="00E159E2" w:rsidP="00334E5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E2" w:rsidRDefault="00E159E2" w:rsidP="00334E56">
            <w:pPr>
              <w:rPr>
                <w:rFonts w:ascii="Arial" w:hAnsi="Arial" w:cs="Arial"/>
                <w:sz w:val="20"/>
                <w:szCs w:val="20"/>
              </w:rPr>
            </w:pPr>
            <w:r w:rsidRPr="002B7DFC">
              <w:rPr>
                <w:rFonts w:ascii="Arial" w:hAnsi="Arial" w:cs="Arial"/>
                <w:sz w:val="20"/>
                <w:szCs w:val="20"/>
              </w:rPr>
              <w:t xml:space="preserve">1 электрический 100Base-TX (RJ-45) </w:t>
            </w:r>
            <w:r w:rsidRPr="002B7DFC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1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2" w:rsidRDefault="00E159E2" w:rsidP="00334E56">
            <w:pPr>
              <w:rPr>
                <w:rFonts w:ascii="Arial" w:hAnsi="Arial" w:cs="Arial"/>
                <w:sz w:val="20"/>
                <w:szCs w:val="20"/>
              </w:rPr>
            </w:pPr>
            <w:r w:rsidRPr="002B7DFC">
              <w:rPr>
                <w:rFonts w:ascii="Arial" w:hAnsi="Arial" w:cs="Arial"/>
                <w:sz w:val="20"/>
                <w:szCs w:val="20"/>
              </w:rPr>
              <w:t>Без резервирования</w:t>
            </w:r>
          </w:p>
        </w:tc>
      </w:tr>
      <w:bookmarkEnd w:id="1"/>
      <w:bookmarkEnd w:id="2"/>
      <w:tr w:rsidR="00E159E2" w:rsidTr="00334E56">
        <w:trPr>
          <w:trHeight w:val="323"/>
          <w:jc w:val="center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E2" w:rsidRDefault="00E159E2" w:rsidP="00334E56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159E2" w:rsidRPr="00EC0BC4" w:rsidRDefault="00E159E2" w:rsidP="00334E5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2" w:rsidRPr="002B7DFC" w:rsidRDefault="00E159E2" w:rsidP="00334E56">
            <w:pPr>
              <w:rPr>
                <w:rFonts w:ascii="Arial" w:hAnsi="Arial" w:cs="Arial"/>
                <w:sz w:val="20"/>
                <w:szCs w:val="20"/>
              </w:rPr>
            </w:pPr>
            <w:r w:rsidRPr="002B7DFC">
              <w:rPr>
                <w:rFonts w:ascii="Arial" w:hAnsi="Arial" w:cs="Arial"/>
                <w:sz w:val="20"/>
                <w:szCs w:val="20"/>
              </w:rPr>
              <w:t>2 электрических 100Base-TX (RJ-45)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2" w:rsidRDefault="00E159E2" w:rsidP="0033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</w:p>
        </w:tc>
      </w:tr>
      <w:tr w:rsidR="00E159E2" w:rsidTr="00334E56">
        <w:trPr>
          <w:trHeight w:hRule="exact" w:val="312"/>
          <w:jc w:val="center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9E2" w:rsidRPr="002B7DFC" w:rsidRDefault="00E159E2" w:rsidP="00334E56">
            <w:pPr>
              <w:pStyle w:val="a3"/>
              <w:jc w:val="center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lang w:val="en-US"/>
              </w:rPr>
              <w:t>RS-4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159E2" w:rsidRPr="00EC0BC4" w:rsidRDefault="00E159E2" w:rsidP="00334E5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59E2" w:rsidRDefault="00E159E2" w:rsidP="0033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требуется </w:t>
            </w:r>
            <w:r w:rsidRPr="002B7DFC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9E2" w:rsidRPr="00EC0BC4" w:rsidRDefault="00E159E2" w:rsidP="00334E56">
            <w:pPr>
              <w:pStyle w:val="a3"/>
              <w:contextualSpacing/>
              <w:jc w:val="center"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9E2" w:rsidRDefault="00E159E2" w:rsidP="00334E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9E2" w:rsidTr="00334E56">
        <w:trPr>
          <w:trHeight w:hRule="exact" w:val="312"/>
          <w:jc w:val="center"/>
        </w:trPr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2" w:rsidRDefault="00E159E2" w:rsidP="00334E56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159E2" w:rsidRPr="00EC0BC4" w:rsidRDefault="00E159E2" w:rsidP="00334E5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59E2" w:rsidRPr="00AC3DFA" w:rsidRDefault="00E159E2" w:rsidP="00334E56">
            <w:pPr>
              <w:rPr>
                <w:rFonts w:ascii="Arial" w:hAnsi="Arial" w:cs="Arial"/>
                <w:sz w:val="20"/>
                <w:szCs w:val="20"/>
              </w:rPr>
            </w:pPr>
            <w:r w:rsidRPr="00AC3DFA">
              <w:rPr>
                <w:rFonts w:ascii="Arial" w:hAnsi="Arial" w:cs="Arial"/>
                <w:sz w:val="20"/>
                <w:szCs w:val="20"/>
              </w:rPr>
              <w:t>2 электрически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9E2" w:rsidRPr="00EC0BC4" w:rsidRDefault="00E159E2" w:rsidP="00334E56">
            <w:pPr>
              <w:pStyle w:val="a3"/>
              <w:contextualSpacing/>
              <w:jc w:val="center"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9E2" w:rsidRDefault="00E159E2" w:rsidP="00334E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E159E2" w:rsidRDefault="00E159E2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761247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376"/>
        <w:gridCol w:w="2755"/>
      </w:tblGrid>
      <w:tr w:rsidR="008D658D" w:rsidRPr="00EC0BC4" w:rsidTr="00E159E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E159E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E159E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E159E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761247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4483"/>
        <w:gridCol w:w="438"/>
        <w:gridCol w:w="4200"/>
      </w:tblGrid>
      <w:tr w:rsidR="00B074A8" w:rsidTr="00E159E2">
        <w:trPr>
          <w:trHeight w:val="31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761247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5656"/>
        <w:gridCol w:w="1595"/>
      </w:tblGrid>
      <w:tr w:rsidR="00A04CF1" w:rsidRPr="00307EC7" w:rsidTr="00E159E2">
        <w:trPr>
          <w:trHeight w:val="397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E159E2">
        <w:trPr>
          <w:trHeight w:val="312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E159E2">
        <w:trPr>
          <w:trHeight w:val="312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6F17F8" w:rsidRDefault="00A04CF1" w:rsidP="00646C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4CF1" w:rsidRPr="00307EC7" w:rsidTr="00E159E2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761247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395D65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761247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761247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3C3ED3" w:rsidRDefault="003C3ED3" w:rsidP="003C3ED3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1834B8" w:rsidRPr="003E6435" w:rsidRDefault="001834B8" w:rsidP="001834B8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3E6435">
        <w:rPr>
          <w:rFonts w:ascii="Arial" w:hAnsi="Arial" w:cs="Arial"/>
          <w:b/>
          <w:sz w:val="20"/>
        </w:rPr>
        <w:t>Основные параметры оборудования</w:t>
      </w:r>
    </w:p>
    <w:p w:rsidR="001834B8" w:rsidRPr="003E6435" w:rsidRDefault="001834B8" w:rsidP="001834B8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3E6435">
        <w:rPr>
          <w:rFonts w:ascii="Arial" w:hAnsi="Arial" w:cs="Arial"/>
          <w:sz w:val="20"/>
        </w:rPr>
        <w:t>(заполняется для шкаф</w:t>
      </w:r>
      <w:r w:rsidR="00FD1D74">
        <w:rPr>
          <w:rFonts w:ascii="Arial" w:hAnsi="Arial" w:cs="Arial"/>
          <w:sz w:val="20"/>
        </w:rPr>
        <w:t>а</w:t>
      </w:r>
      <w:r w:rsidRPr="003E6435">
        <w:rPr>
          <w:rFonts w:ascii="Arial" w:hAnsi="Arial" w:cs="Arial"/>
          <w:sz w:val="20"/>
        </w:rPr>
        <w:t xml:space="preserve"> </w:t>
      </w:r>
      <w:r w:rsidR="0061493B" w:rsidRPr="003E6435">
        <w:rPr>
          <w:rFonts w:ascii="Arial" w:hAnsi="Arial" w:cs="Arial"/>
          <w:sz w:val="20"/>
        </w:rPr>
        <w:t>ШЭ</w:t>
      </w:r>
      <w:r w:rsidR="0061493B" w:rsidRPr="0061493B">
        <w:rPr>
          <w:rFonts w:ascii="Arial" w:hAnsi="Arial" w:cs="Arial"/>
          <w:sz w:val="20"/>
        </w:rPr>
        <w:t>Э</w:t>
      </w:r>
      <w:r w:rsidR="0061493B">
        <w:rPr>
          <w:rFonts w:ascii="Arial" w:hAnsi="Arial" w:cs="Arial"/>
          <w:sz w:val="20"/>
        </w:rPr>
        <w:t xml:space="preserve"> 21</w:t>
      </w:r>
      <w:r w:rsidR="0061493B">
        <w:rPr>
          <w:rFonts w:ascii="Arial" w:hAnsi="Arial" w:cs="Arial"/>
          <w:sz w:val="20"/>
        </w:rPr>
        <w:t>3</w:t>
      </w:r>
      <w:r w:rsidRPr="003E6435">
        <w:rPr>
          <w:rFonts w:ascii="Arial" w:hAnsi="Arial" w:cs="Arial"/>
          <w:sz w:val="20"/>
        </w:rPr>
        <w:t>)</w:t>
      </w:r>
    </w:p>
    <w:p w:rsidR="001834B8" w:rsidRPr="003E6435" w:rsidRDefault="001834B8" w:rsidP="001834B8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1834B8" w:rsidRPr="003E6435" w:rsidRDefault="001834B8" w:rsidP="00A94451">
      <w:pPr>
        <w:pStyle w:val="a4"/>
        <w:widowControl/>
        <w:tabs>
          <w:tab w:val="left" w:pos="5877"/>
        </w:tabs>
        <w:autoSpaceDE/>
        <w:autoSpaceDN/>
        <w:adjustRightInd/>
        <w:spacing w:line="276" w:lineRule="auto"/>
        <w:ind w:right="0" w:firstLine="0"/>
        <w:rPr>
          <w:sz w:val="20"/>
          <w:szCs w:val="20"/>
        </w:rPr>
      </w:pPr>
      <w:r w:rsidRPr="003E6435">
        <w:rPr>
          <w:sz w:val="20"/>
          <w:szCs w:val="20"/>
        </w:rPr>
        <w:t>1 Основные параметры трансформаторов ток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7"/>
        <w:gridCol w:w="1209"/>
        <w:gridCol w:w="1870"/>
        <w:gridCol w:w="1475"/>
      </w:tblGrid>
      <w:tr w:rsidR="001834B8" w:rsidRPr="003E6435" w:rsidTr="0061493B">
        <w:trPr>
          <w:trHeight w:val="5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а</w:t>
            </w:r>
            <w:proofErr w:type="spellEnd"/>
            <w:r w:rsidRPr="003E643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1834B8" w:rsidRPr="003E6435" w:rsidTr="0061493B">
        <w:trPr>
          <w:trHeight w:val="567"/>
        </w:trPr>
        <w:tc>
          <w:tcPr>
            <w:tcW w:w="5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61493B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</w:t>
            </w:r>
            <w:r w:rsidR="0061493B">
              <w:rPr>
                <w:rFonts w:ascii="Arial" w:hAnsi="Arial" w:cs="Arial"/>
                <w:sz w:val="20"/>
                <w:szCs w:val="20"/>
              </w:rPr>
              <w:t>на СВ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="0061493B">
              <w:rPr>
                <w:rFonts w:ascii="Arial" w:hAnsi="Arial" w:cs="Arial"/>
                <w:sz w:val="20"/>
                <w:szCs w:val="20"/>
                <w:vertAlign w:val="subscript"/>
              </w:rPr>
              <w:t>СВ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61493B">
        <w:trPr>
          <w:trHeight w:val="56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61493B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</w:t>
            </w:r>
            <w:r w:rsidR="0061493B">
              <w:rPr>
                <w:rFonts w:ascii="Arial" w:hAnsi="Arial" w:cs="Arial"/>
                <w:sz w:val="20"/>
                <w:szCs w:val="20"/>
              </w:rPr>
              <w:t>1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="0061493B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61493B">
        <w:trPr>
          <w:trHeight w:val="56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1834B8" w:rsidP="0061493B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</w:t>
            </w:r>
            <w:r w:rsidR="0061493B">
              <w:rPr>
                <w:rFonts w:ascii="Arial" w:hAnsi="Arial" w:cs="Arial"/>
                <w:sz w:val="20"/>
                <w:szCs w:val="20"/>
              </w:rPr>
              <w:t>2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="0061493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61493B">
        <w:trPr>
          <w:trHeight w:val="56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61493B" w:rsidP="0086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пи тока присоединения 3</w:t>
            </w:r>
            <w:r w:rsidR="001834B8"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="0061493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B8" w:rsidRPr="003E6435" w:rsidTr="0061493B">
        <w:trPr>
          <w:trHeight w:val="56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B8" w:rsidRPr="003E6435" w:rsidRDefault="0061493B" w:rsidP="00861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пи тока присоединения 4</w:t>
            </w:r>
            <w:r w:rsidR="001834B8"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 w:rsidR="0061493B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B8" w:rsidRPr="003E6435" w:rsidRDefault="001834B8" w:rsidP="00861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4B8" w:rsidRDefault="001834B8" w:rsidP="00D97F49">
      <w:pPr>
        <w:pStyle w:val="a4"/>
        <w:tabs>
          <w:tab w:val="left" w:pos="5877"/>
        </w:tabs>
        <w:spacing w:line="240" w:lineRule="auto"/>
        <w:ind w:firstLine="0"/>
      </w:pPr>
    </w:p>
    <w:p w:rsidR="001834B8" w:rsidRPr="0061493B" w:rsidRDefault="001834B8" w:rsidP="0061493B">
      <w:pPr>
        <w:pStyle w:val="a4"/>
        <w:tabs>
          <w:tab w:val="left" w:pos="5877"/>
        </w:tabs>
        <w:spacing w:line="240" w:lineRule="auto"/>
        <w:ind w:firstLine="0"/>
      </w:pPr>
    </w:p>
    <w:p w:rsidR="0061493B" w:rsidRDefault="0061493B">
      <w:pPr>
        <w:rPr>
          <w:rFonts w:ascii="Arial" w:hAnsi="Arial" w:cs="Arial"/>
          <w:sz w:val="20"/>
          <w:szCs w:val="28"/>
        </w:rPr>
      </w:pPr>
      <w:r>
        <w:rPr>
          <w:sz w:val="20"/>
          <w:szCs w:val="28"/>
        </w:rPr>
        <w:br w:type="page"/>
      </w:r>
    </w:p>
    <w:p w:rsidR="001834B8" w:rsidRDefault="001834B8" w:rsidP="001834B8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2</w:t>
      </w:r>
    </w:p>
    <w:p w:rsidR="000C7C9F" w:rsidRPr="003E6435" w:rsidRDefault="000C7C9F" w:rsidP="000C7C9F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3E6435">
        <w:rPr>
          <w:rFonts w:ascii="Arial" w:hAnsi="Arial" w:cs="Arial"/>
          <w:b/>
          <w:sz w:val="20"/>
        </w:rPr>
        <w:t>Основные параметры оборудования</w:t>
      </w:r>
    </w:p>
    <w:p w:rsidR="000C7C9F" w:rsidRPr="003E6435" w:rsidRDefault="000C7C9F" w:rsidP="000C7C9F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3E6435">
        <w:rPr>
          <w:rFonts w:ascii="Arial" w:hAnsi="Arial" w:cs="Arial"/>
          <w:sz w:val="20"/>
        </w:rPr>
        <w:t>(</w:t>
      </w:r>
      <w:r w:rsidR="0061493B" w:rsidRPr="003E6435">
        <w:rPr>
          <w:rFonts w:ascii="Arial" w:hAnsi="Arial" w:cs="Arial"/>
          <w:sz w:val="20"/>
        </w:rPr>
        <w:t>заполняется для шкаф</w:t>
      </w:r>
      <w:r w:rsidR="00FD1D74">
        <w:rPr>
          <w:rFonts w:ascii="Arial" w:hAnsi="Arial" w:cs="Arial"/>
          <w:sz w:val="20"/>
          <w:lang w:val="en-US"/>
        </w:rPr>
        <w:t>а</w:t>
      </w:r>
      <w:r w:rsidR="0061493B" w:rsidRPr="003E6435">
        <w:rPr>
          <w:rFonts w:ascii="Arial" w:hAnsi="Arial" w:cs="Arial"/>
          <w:sz w:val="20"/>
        </w:rPr>
        <w:t xml:space="preserve"> ШЭ</w:t>
      </w:r>
      <w:r w:rsidR="0061493B" w:rsidRPr="0061493B">
        <w:rPr>
          <w:rFonts w:ascii="Arial" w:hAnsi="Arial" w:cs="Arial"/>
          <w:sz w:val="20"/>
        </w:rPr>
        <w:t>Э</w:t>
      </w:r>
      <w:r w:rsidR="0061493B">
        <w:rPr>
          <w:rFonts w:ascii="Arial" w:hAnsi="Arial" w:cs="Arial"/>
          <w:sz w:val="20"/>
        </w:rPr>
        <w:t xml:space="preserve"> 21</w:t>
      </w:r>
      <w:r w:rsidR="0061493B">
        <w:rPr>
          <w:rFonts w:ascii="Arial" w:hAnsi="Arial" w:cs="Arial"/>
          <w:sz w:val="20"/>
        </w:rPr>
        <w:t>4</w:t>
      </w:r>
      <w:r w:rsidRPr="003E6435">
        <w:rPr>
          <w:rFonts w:ascii="Arial" w:hAnsi="Arial" w:cs="Arial"/>
          <w:sz w:val="20"/>
        </w:rPr>
        <w:t>)</w:t>
      </w:r>
    </w:p>
    <w:p w:rsidR="000C7C9F" w:rsidRPr="003E6435" w:rsidRDefault="000C7C9F" w:rsidP="000C7C9F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61493B" w:rsidRPr="003E6435" w:rsidRDefault="0061493B" w:rsidP="0061493B">
      <w:pPr>
        <w:pStyle w:val="a4"/>
        <w:widowControl/>
        <w:tabs>
          <w:tab w:val="left" w:pos="5877"/>
        </w:tabs>
        <w:autoSpaceDE/>
        <w:autoSpaceDN/>
        <w:adjustRightInd/>
        <w:spacing w:line="276" w:lineRule="auto"/>
        <w:ind w:right="0" w:firstLine="0"/>
        <w:rPr>
          <w:sz w:val="20"/>
          <w:szCs w:val="20"/>
        </w:rPr>
      </w:pPr>
      <w:r w:rsidRPr="003E6435">
        <w:rPr>
          <w:sz w:val="20"/>
          <w:szCs w:val="20"/>
        </w:rPr>
        <w:t>1 Основные параметры трансформаторов тока</w:t>
      </w:r>
      <w:r w:rsidR="00D97F49" w:rsidRPr="00D97F49">
        <w:rPr>
          <w:sz w:val="20"/>
          <w:szCs w:val="20"/>
        </w:rPr>
        <w:t xml:space="preserve"> секции </w:t>
      </w:r>
      <w:r w:rsidR="00D97F49">
        <w:rPr>
          <w:sz w:val="20"/>
          <w:szCs w:val="20"/>
        </w:rPr>
        <w:t>1</w:t>
      </w:r>
      <w:r w:rsidRPr="003E6435">
        <w:rPr>
          <w:sz w:val="20"/>
          <w:szCs w:val="20"/>
        </w:rPr>
        <w:t xml:space="preserve"> </w:t>
      </w:r>
      <w:r w:rsidRPr="0061493B">
        <w:rPr>
          <w:sz w:val="20"/>
          <w:szCs w:val="20"/>
        </w:rPr>
        <w:t>(</w:t>
      </w:r>
      <w:r>
        <w:rPr>
          <w:sz w:val="20"/>
          <w:szCs w:val="20"/>
        </w:rPr>
        <w:t>комплект 01</w:t>
      </w:r>
      <w:r w:rsidRPr="0061493B">
        <w:rPr>
          <w:sz w:val="20"/>
          <w:szCs w:val="20"/>
        </w:rPr>
        <w:t>)</w:t>
      </w:r>
      <w:r w:rsidRPr="003E6435">
        <w:rPr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7"/>
        <w:gridCol w:w="1209"/>
        <w:gridCol w:w="1870"/>
        <w:gridCol w:w="1475"/>
      </w:tblGrid>
      <w:tr w:rsidR="0061493B" w:rsidRPr="003E6435" w:rsidTr="00875976">
        <w:trPr>
          <w:trHeight w:val="5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а</w:t>
            </w:r>
            <w:proofErr w:type="spellEnd"/>
            <w:r w:rsidRPr="003E643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61493B" w:rsidRPr="003E6435" w:rsidTr="00875976">
        <w:trPr>
          <w:trHeight w:val="567"/>
        </w:trPr>
        <w:tc>
          <w:tcPr>
            <w:tcW w:w="5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3B" w:rsidRPr="003E6435" w:rsidRDefault="0061493B" w:rsidP="00875976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</w:t>
            </w:r>
            <w:r>
              <w:rPr>
                <w:rFonts w:ascii="Arial" w:hAnsi="Arial" w:cs="Arial"/>
                <w:sz w:val="20"/>
                <w:szCs w:val="20"/>
              </w:rPr>
              <w:t>на СВ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СВ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93B" w:rsidRPr="003E6435" w:rsidTr="00875976">
        <w:trPr>
          <w:trHeight w:val="56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3B" w:rsidRPr="003E6435" w:rsidRDefault="0061493B" w:rsidP="00875976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93B" w:rsidRPr="003E6435" w:rsidTr="00875976">
        <w:trPr>
          <w:trHeight w:val="56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3B" w:rsidRPr="003E6435" w:rsidRDefault="0061493B" w:rsidP="00875976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93B" w:rsidRPr="003E6435" w:rsidTr="00875976">
        <w:trPr>
          <w:trHeight w:val="56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3B" w:rsidRPr="003E6435" w:rsidRDefault="0061493B" w:rsidP="008759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пи тока присоединения 3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93B" w:rsidRPr="003E6435" w:rsidTr="00875976">
        <w:trPr>
          <w:trHeight w:val="56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3B" w:rsidRPr="003E6435" w:rsidRDefault="0061493B" w:rsidP="008759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пи тока присоединения 4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493B" w:rsidRDefault="0061493B" w:rsidP="0061493B">
      <w:pPr>
        <w:pStyle w:val="a4"/>
        <w:tabs>
          <w:tab w:val="left" w:pos="5877"/>
        </w:tabs>
        <w:spacing w:line="240" w:lineRule="auto"/>
      </w:pPr>
    </w:p>
    <w:p w:rsidR="0061493B" w:rsidRPr="003E6435" w:rsidRDefault="0061493B" w:rsidP="0061493B">
      <w:pPr>
        <w:pStyle w:val="a4"/>
        <w:tabs>
          <w:tab w:val="left" w:pos="5877"/>
        </w:tabs>
        <w:spacing w:line="276" w:lineRule="auto"/>
        <w:ind w:firstLine="0"/>
        <w:rPr>
          <w:sz w:val="20"/>
          <w:szCs w:val="20"/>
        </w:rPr>
      </w:pPr>
      <w:r w:rsidRPr="003E6435">
        <w:rPr>
          <w:sz w:val="20"/>
          <w:szCs w:val="20"/>
        </w:rPr>
        <w:t>2 Основные параметры трансформаторов тока</w:t>
      </w:r>
      <w:r w:rsidR="00D97F49">
        <w:rPr>
          <w:sz w:val="20"/>
          <w:szCs w:val="20"/>
        </w:rPr>
        <w:t xml:space="preserve"> </w:t>
      </w:r>
      <w:r w:rsidR="00D97F49" w:rsidRPr="00D97F49">
        <w:rPr>
          <w:sz w:val="20"/>
          <w:szCs w:val="20"/>
        </w:rPr>
        <w:t xml:space="preserve">секции </w:t>
      </w:r>
      <w:r w:rsidR="00D97F49">
        <w:rPr>
          <w:sz w:val="20"/>
          <w:szCs w:val="20"/>
        </w:rPr>
        <w:t>2</w:t>
      </w:r>
      <w:r w:rsidRPr="003E6435">
        <w:rPr>
          <w:sz w:val="20"/>
          <w:szCs w:val="20"/>
        </w:rPr>
        <w:t xml:space="preserve"> </w:t>
      </w:r>
      <w:r w:rsidRPr="0061493B">
        <w:rPr>
          <w:sz w:val="20"/>
          <w:szCs w:val="20"/>
        </w:rPr>
        <w:t>(</w:t>
      </w:r>
      <w:r>
        <w:rPr>
          <w:sz w:val="20"/>
          <w:szCs w:val="20"/>
        </w:rPr>
        <w:t>комплект 0</w:t>
      </w:r>
      <w:r w:rsidR="00D97F49">
        <w:rPr>
          <w:sz w:val="20"/>
          <w:szCs w:val="20"/>
        </w:rPr>
        <w:t>2</w:t>
      </w:r>
      <w:r w:rsidRPr="0061493B">
        <w:rPr>
          <w:sz w:val="20"/>
          <w:szCs w:val="20"/>
        </w:rPr>
        <w:t>)</w:t>
      </w:r>
      <w:r w:rsidRPr="003E6435">
        <w:rPr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7"/>
        <w:gridCol w:w="1209"/>
        <w:gridCol w:w="1870"/>
        <w:gridCol w:w="1475"/>
      </w:tblGrid>
      <w:tr w:rsidR="0061493B" w:rsidRPr="003E6435" w:rsidTr="00875976">
        <w:trPr>
          <w:trHeight w:val="61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Обозна</w:t>
            </w:r>
            <w:proofErr w:type="spellEnd"/>
            <w:r w:rsidRPr="003E643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E6435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3E6435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3B" w:rsidRPr="003E6435" w:rsidRDefault="0061493B" w:rsidP="00875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6435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D97F49" w:rsidRPr="003E6435" w:rsidTr="00875976">
        <w:trPr>
          <w:trHeight w:val="567"/>
        </w:trPr>
        <w:tc>
          <w:tcPr>
            <w:tcW w:w="5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49" w:rsidRPr="003E6435" w:rsidRDefault="00D97F49" w:rsidP="00D97F49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</w:t>
            </w:r>
            <w:r>
              <w:rPr>
                <w:rFonts w:ascii="Arial" w:hAnsi="Arial" w:cs="Arial"/>
                <w:sz w:val="20"/>
                <w:szCs w:val="20"/>
              </w:rPr>
              <w:t>на СВ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СВ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F49" w:rsidRPr="003E6435" w:rsidTr="00875976">
        <w:trPr>
          <w:trHeight w:val="56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49" w:rsidRPr="003E6435" w:rsidRDefault="00D97F49" w:rsidP="00D97F49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F49" w:rsidRPr="003E6435" w:rsidTr="00875976">
        <w:trPr>
          <w:trHeight w:val="56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49" w:rsidRPr="003E6435" w:rsidRDefault="00D97F49" w:rsidP="00D97F49">
            <w:pPr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 xml:space="preserve">Цепи тока присоединения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F49" w:rsidRPr="003E6435" w:rsidTr="00875976">
        <w:trPr>
          <w:trHeight w:val="56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49" w:rsidRPr="003E6435" w:rsidRDefault="00D97F49" w:rsidP="00D97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пи тока присоединения 3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F49" w:rsidRPr="003E6435" w:rsidTr="00875976">
        <w:trPr>
          <w:trHeight w:val="567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49" w:rsidRPr="003E6435" w:rsidRDefault="00D97F49" w:rsidP="00D97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пи тока присоединения 4</w:t>
            </w:r>
            <w:r w:rsidRPr="003E6435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43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49" w:rsidRPr="003E6435" w:rsidRDefault="00D97F49" w:rsidP="00D97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493B" w:rsidRPr="0061493B" w:rsidRDefault="0061493B" w:rsidP="00D97F49">
      <w:pPr>
        <w:pStyle w:val="a4"/>
        <w:tabs>
          <w:tab w:val="left" w:pos="5877"/>
        </w:tabs>
        <w:spacing w:line="240" w:lineRule="auto"/>
      </w:pPr>
    </w:p>
    <w:p w:rsidR="0061493B" w:rsidRPr="00D97F49" w:rsidRDefault="0061493B" w:rsidP="00D97F49">
      <w:pPr>
        <w:pStyle w:val="a4"/>
        <w:tabs>
          <w:tab w:val="left" w:pos="5877"/>
        </w:tabs>
        <w:spacing w:line="240" w:lineRule="auto"/>
      </w:pPr>
    </w:p>
    <w:p w:rsidR="000C7C9F" w:rsidRPr="00D97F49" w:rsidRDefault="000C7C9F" w:rsidP="00D97F49">
      <w:pPr>
        <w:pStyle w:val="a4"/>
        <w:tabs>
          <w:tab w:val="left" w:pos="5877"/>
        </w:tabs>
        <w:spacing w:line="240" w:lineRule="auto"/>
      </w:pPr>
    </w:p>
    <w:sectPr w:rsidR="000C7C9F" w:rsidRPr="00D97F49" w:rsidSect="00B511D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88" w:rsidRDefault="00F16F88" w:rsidP="00BE7E9A">
      <w:r>
        <w:separator/>
      </w:r>
    </w:p>
  </w:endnote>
  <w:endnote w:type="continuationSeparator" w:id="0">
    <w:p w:rsidR="00F16F88" w:rsidRDefault="00F16F88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68" w:rsidRPr="00A37936" w:rsidRDefault="007C1368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 w:rsidR="0064346E"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395D65">
      <w:rPr>
        <w:rFonts w:ascii="Arial" w:hAnsi="Arial" w:cs="Arial"/>
        <w:noProof/>
        <w:sz w:val="20"/>
        <w:szCs w:val="20"/>
      </w:rPr>
      <w:t>5</w:t>
    </w:r>
    <w:r w:rsidRPr="00A9528F">
      <w:rPr>
        <w:rFonts w:ascii="Arial" w:hAnsi="Arial" w:cs="Arial"/>
        <w:sz w:val="20"/>
        <w:szCs w:val="20"/>
      </w:rPr>
      <w:fldChar w:fldCharType="end"/>
    </w:r>
  </w:p>
  <w:p w:rsidR="007C1368" w:rsidRPr="00A37936" w:rsidRDefault="007C1368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 w:rsidR="0064346E"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7C1368" w:rsidRPr="00A37936" w:rsidRDefault="007C1368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="0064346E"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 w:rsidR="0064346E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88" w:rsidRDefault="00F16F88" w:rsidP="00BE7E9A">
      <w:r>
        <w:separator/>
      </w:r>
    </w:p>
  </w:footnote>
  <w:footnote w:type="continuationSeparator" w:id="0">
    <w:p w:rsidR="00F16F88" w:rsidRDefault="00F16F88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68" w:rsidRPr="00945156" w:rsidRDefault="007C1368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 xml:space="preserve">Редакция от </w:t>
    </w:r>
    <w:r w:rsidR="00D97F49">
      <w:rPr>
        <w:rFonts w:ascii="Arial" w:hAnsi="Arial" w:cs="Arial"/>
        <w:noProof/>
        <w:sz w:val="20"/>
      </w:rPr>
      <w:t>01</w:t>
    </w:r>
    <w:r>
      <w:rPr>
        <w:rFonts w:ascii="Arial" w:hAnsi="Arial" w:cs="Arial"/>
        <w:noProof/>
        <w:sz w:val="20"/>
      </w:rPr>
      <w:t>.</w:t>
    </w:r>
    <w:r w:rsidR="00520137">
      <w:rPr>
        <w:rFonts w:ascii="Arial" w:hAnsi="Arial" w:cs="Arial"/>
        <w:noProof/>
        <w:sz w:val="20"/>
      </w:rPr>
      <w:t>0</w:t>
    </w:r>
    <w:r w:rsidR="00D97F49">
      <w:rPr>
        <w:rFonts w:ascii="Arial" w:hAnsi="Arial" w:cs="Arial"/>
        <w:noProof/>
        <w:sz w:val="20"/>
      </w:rPr>
      <w:t>9</w:t>
    </w:r>
    <w:r w:rsidRPr="006772FB">
      <w:rPr>
        <w:rFonts w:ascii="Arial" w:hAnsi="Arial" w:cs="Arial"/>
        <w:noProof/>
        <w:sz w:val="20"/>
      </w:rPr>
      <w:t>.20</w:t>
    </w:r>
    <w:r>
      <w:rPr>
        <w:rFonts w:ascii="Arial" w:hAnsi="Arial" w:cs="Arial"/>
        <w:noProof/>
        <w:sz w:val="20"/>
      </w:rPr>
      <w:t>2</w:t>
    </w:r>
    <w:r w:rsidR="00E159E2">
      <w:rPr>
        <w:rFonts w:ascii="Arial" w:hAnsi="Arial" w:cs="Arial"/>
        <w:noProof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F4D8D"/>
    <w:multiLevelType w:val="multilevel"/>
    <w:tmpl w:val="E174C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"/>
  </w:num>
  <w:num w:numId="5">
    <w:abstractNumId w:val="15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8"/>
  </w:num>
  <w:num w:numId="16">
    <w:abstractNumId w:val="13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A02BA"/>
    <w:rsid w:val="000A42C3"/>
    <w:rsid w:val="000A6432"/>
    <w:rsid w:val="000B0CA0"/>
    <w:rsid w:val="000B191D"/>
    <w:rsid w:val="000B1B9B"/>
    <w:rsid w:val="000B239E"/>
    <w:rsid w:val="000B45D9"/>
    <w:rsid w:val="000C13D9"/>
    <w:rsid w:val="000C26BF"/>
    <w:rsid w:val="000C6EE0"/>
    <w:rsid w:val="000C7C9F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834B8"/>
    <w:rsid w:val="0019024B"/>
    <w:rsid w:val="00192312"/>
    <w:rsid w:val="001923B6"/>
    <w:rsid w:val="001931FE"/>
    <w:rsid w:val="001A030F"/>
    <w:rsid w:val="001A03CF"/>
    <w:rsid w:val="001A3A33"/>
    <w:rsid w:val="001A7306"/>
    <w:rsid w:val="001C154C"/>
    <w:rsid w:val="001C35AE"/>
    <w:rsid w:val="001C3FD5"/>
    <w:rsid w:val="001C58BA"/>
    <w:rsid w:val="001D0D91"/>
    <w:rsid w:val="001D27F6"/>
    <w:rsid w:val="001D733B"/>
    <w:rsid w:val="001D74DA"/>
    <w:rsid w:val="001E4676"/>
    <w:rsid w:val="001E50CD"/>
    <w:rsid w:val="001F029F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1943"/>
    <w:rsid w:val="00262732"/>
    <w:rsid w:val="00264BCC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D6B10"/>
    <w:rsid w:val="002E08A7"/>
    <w:rsid w:val="002F6370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36A3D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86D5E"/>
    <w:rsid w:val="00390255"/>
    <w:rsid w:val="0039064D"/>
    <w:rsid w:val="00391394"/>
    <w:rsid w:val="003913B7"/>
    <w:rsid w:val="00393B43"/>
    <w:rsid w:val="00394F75"/>
    <w:rsid w:val="00395D6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3ED3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E6435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5E59"/>
    <w:rsid w:val="004560C7"/>
    <w:rsid w:val="00456F2B"/>
    <w:rsid w:val="00460BE3"/>
    <w:rsid w:val="00461A18"/>
    <w:rsid w:val="00465B85"/>
    <w:rsid w:val="00466E48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5EED"/>
    <w:rsid w:val="004F25C0"/>
    <w:rsid w:val="004F4DCF"/>
    <w:rsid w:val="005001AB"/>
    <w:rsid w:val="00501DAF"/>
    <w:rsid w:val="005047F0"/>
    <w:rsid w:val="00505C7A"/>
    <w:rsid w:val="0050615C"/>
    <w:rsid w:val="005100EB"/>
    <w:rsid w:val="00516CD9"/>
    <w:rsid w:val="00520137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44E6"/>
    <w:rsid w:val="0061493B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3515"/>
    <w:rsid w:val="006E6DD4"/>
    <w:rsid w:val="006F17F8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31113"/>
    <w:rsid w:val="0073195A"/>
    <w:rsid w:val="00731B78"/>
    <w:rsid w:val="00733BA1"/>
    <w:rsid w:val="00754CF2"/>
    <w:rsid w:val="00761247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7126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3663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3A51"/>
    <w:rsid w:val="0098476F"/>
    <w:rsid w:val="009851AB"/>
    <w:rsid w:val="00991044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32E6"/>
    <w:rsid w:val="009F5507"/>
    <w:rsid w:val="00A01A6C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3251"/>
    <w:rsid w:val="00A448A3"/>
    <w:rsid w:val="00A468AA"/>
    <w:rsid w:val="00A50652"/>
    <w:rsid w:val="00A50A58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4451"/>
    <w:rsid w:val="00A9528F"/>
    <w:rsid w:val="00AA0C92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42E85"/>
    <w:rsid w:val="00B511D2"/>
    <w:rsid w:val="00B57455"/>
    <w:rsid w:val="00B6220F"/>
    <w:rsid w:val="00B624F8"/>
    <w:rsid w:val="00B64DDC"/>
    <w:rsid w:val="00B67144"/>
    <w:rsid w:val="00B744A0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E9A"/>
    <w:rsid w:val="00BF114C"/>
    <w:rsid w:val="00C00F5D"/>
    <w:rsid w:val="00C0383F"/>
    <w:rsid w:val="00C04399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5FF9"/>
    <w:rsid w:val="00C46527"/>
    <w:rsid w:val="00C51AE5"/>
    <w:rsid w:val="00C527AD"/>
    <w:rsid w:val="00C56305"/>
    <w:rsid w:val="00C60CA2"/>
    <w:rsid w:val="00C62DAE"/>
    <w:rsid w:val="00C6589D"/>
    <w:rsid w:val="00C665FE"/>
    <w:rsid w:val="00C669C8"/>
    <w:rsid w:val="00C73017"/>
    <w:rsid w:val="00C80E7F"/>
    <w:rsid w:val="00C83B07"/>
    <w:rsid w:val="00C85D09"/>
    <w:rsid w:val="00C87EC2"/>
    <w:rsid w:val="00C925E2"/>
    <w:rsid w:val="00CA068B"/>
    <w:rsid w:val="00CA1E61"/>
    <w:rsid w:val="00CA35F4"/>
    <w:rsid w:val="00CA545C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1963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7350"/>
    <w:rsid w:val="00D8774B"/>
    <w:rsid w:val="00D92E80"/>
    <w:rsid w:val="00D95F3D"/>
    <w:rsid w:val="00D97F49"/>
    <w:rsid w:val="00DA19C9"/>
    <w:rsid w:val="00DA2226"/>
    <w:rsid w:val="00DA41D3"/>
    <w:rsid w:val="00DA5654"/>
    <w:rsid w:val="00DB13F7"/>
    <w:rsid w:val="00DB2949"/>
    <w:rsid w:val="00DB2A7B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E3D"/>
    <w:rsid w:val="00DE30D4"/>
    <w:rsid w:val="00DE4F37"/>
    <w:rsid w:val="00DE61EA"/>
    <w:rsid w:val="00E00D0B"/>
    <w:rsid w:val="00E011B4"/>
    <w:rsid w:val="00E0597B"/>
    <w:rsid w:val="00E062D5"/>
    <w:rsid w:val="00E1198A"/>
    <w:rsid w:val="00E1324B"/>
    <w:rsid w:val="00E139CE"/>
    <w:rsid w:val="00E159E2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24F9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7A9"/>
    <w:rsid w:val="00F06806"/>
    <w:rsid w:val="00F10550"/>
    <w:rsid w:val="00F139A8"/>
    <w:rsid w:val="00F16F88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1D74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DF52BEE-0254-4089-B903-75125D11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1834B8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7BCC-8701-4B90-846C-6D75EADE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5971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Щенникова Анастасия Юрьевна</dc:creator>
  <cp:lastModifiedBy>Сорокин Дмитрий Александрович</cp:lastModifiedBy>
  <cp:revision>7</cp:revision>
  <cp:lastPrinted>2019-11-15T11:03:00Z</cp:lastPrinted>
  <dcterms:created xsi:type="dcterms:W3CDTF">2022-05-26T09:06:00Z</dcterms:created>
  <dcterms:modified xsi:type="dcterms:W3CDTF">2022-09-01T11:54:00Z</dcterms:modified>
</cp:coreProperties>
</file>